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07" w:rsidRDefault="00992B07">
      <w:pPr>
        <w:autoSpaceDE w:val="0"/>
        <w:autoSpaceDN w:val="0"/>
        <w:spacing w:after="78" w:line="220" w:lineRule="exact"/>
      </w:pPr>
    </w:p>
    <w:p w:rsidR="00992B07" w:rsidRPr="00516E46" w:rsidRDefault="00F56A78" w:rsidP="00F56A78">
      <w:pPr>
        <w:autoSpaceDE w:val="0"/>
        <w:autoSpaceDN w:val="0"/>
        <w:spacing w:after="0"/>
        <w:ind w:left="792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92B07" w:rsidRPr="00516E46" w:rsidRDefault="00F56A78" w:rsidP="00F56A78">
      <w:pPr>
        <w:autoSpaceDE w:val="0"/>
        <w:autoSpaceDN w:val="0"/>
        <w:spacing w:before="670" w:after="0"/>
        <w:ind w:left="1566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Департамент Смоленской области по образованию и науке</w:t>
      </w:r>
    </w:p>
    <w:p w:rsidR="00992B07" w:rsidRPr="00516E46" w:rsidRDefault="00F56A78" w:rsidP="00F56A78">
      <w:pPr>
        <w:autoSpaceDE w:val="0"/>
        <w:autoSpaceDN w:val="0"/>
        <w:spacing w:before="670" w:after="0"/>
        <w:ind w:right="3784"/>
        <w:jc w:val="right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 </w:t>
      </w:r>
      <w:r w:rsidR="001E162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Краснинский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  <w:r w:rsidR="001E162A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bookmarkStart w:id="0" w:name="_GoBack"/>
      <w:bookmarkEnd w:id="0"/>
    </w:p>
    <w:p w:rsidR="00992B07" w:rsidRPr="00516E46" w:rsidRDefault="00F56A78" w:rsidP="00F56A78">
      <w:pPr>
        <w:autoSpaceDE w:val="0"/>
        <w:autoSpaceDN w:val="0"/>
        <w:spacing w:before="670" w:after="1436"/>
        <w:ind w:right="3642"/>
        <w:jc w:val="right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ерлинская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</w:t>
      </w:r>
    </w:p>
    <w:p w:rsidR="00992B07" w:rsidRPr="00516E46" w:rsidRDefault="00992B07" w:rsidP="00F56A78">
      <w:pPr>
        <w:rPr>
          <w:lang w:val="ru-RU"/>
        </w:rPr>
        <w:sectPr w:rsidR="00992B07" w:rsidRPr="00516E46">
          <w:pgSz w:w="11900" w:h="16840"/>
          <w:pgMar w:top="298" w:right="864" w:bottom="398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992B07" w:rsidRPr="00516E46" w:rsidRDefault="00F56A78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992B07" w:rsidRPr="00516E46" w:rsidRDefault="00F56A78">
      <w:pPr>
        <w:autoSpaceDE w:val="0"/>
        <w:autoSpaceDN w:val="0"/>
        <w:spacing w:before="182" w:after="0" w:line="230" w:lineRule="auto"/>
        <w:ind w:right="230"/>
        <w:jc w:val="right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ахоменкова</w:t>
      </w:r>
      <w:proofErr w:type="spellEnd"/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М.</w:t>
      </w:r>
    </w:p>
    <w:p w:rsidR="00992B07" w:rsidRPr="00516E46" w:rsidRDefault="00F56A78">
      <w:pPr>
        <w:autoSpaceDE w:val="0"/>
        <w:autoSpaceDN w:val="0"/>
        <w:spacing w:before="182" w:after="0" w:line="245" w:lineRule="auto"/>
        <w:ind w:left="2816" w:right="1152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педсовета №1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8  2022 г.</w:t>
      </w:r>
    </w:p>
    <w:p w:rsidR="00992B07" w:rsidRPr="00516E46" w:rsidRDefault="00992B07">
      <w:pPr>
        <w:rPr>
          <w:lang w:val="ru-RU"/>
        </w:rPr>
        <w:sectPr w:rsidR="00992B07" w:rsidRPr="00516E46">
          <w:type w:val="continuous"/>
          <w:pgSz w:w="11900" w:h="16840"/>
          <w:pgMar w:top="298" w:right="864" w:bottom="398" w:left="1440" w:header="720" w:footer="720" w:gutter="0"/>
          <w:cols w:num="2" w:space="720" w:equalWidth="0">
            <w:col w:w="6102" w:space="0"/>
            <w:col w:w="3493" w:space="0"/>
          </w:cols>
          <w:docGrid w:linePitch="360"/>
        </w:sectPr>
      </w:pPr>
    </w:p>
    <w:p w:rsidR="00992B07" w:rsidRPr="00516E46" w:rsidRDefault="00F56A78">
      <w:pPr>
        <w:autoSpaceDE w:val="0"/>
        <w:autoSpaceDN w:val="0"/>
        <w:spacing w:after="0" w:line="245" w:lineRule="auto"/>
        <w:ind w:left="230" w:right="1872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92B07" w:rsidRPr="00516E46" w:rsidRDefault="00F56A78">
      <w:pPr>
        <w:autoSpaceDE w:val="0"/>
        <w:autoSpaceDN w:val="0"/>
        <w:spacing w:before="182" w:after="0" w:line="230" w:lineRule="auto"/>
        <w:ind w:left="23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орбачева Н.Н.</w:t>
      </w:r>
    </w:p>
    <w:p w:rsidR="00992B07" w:rsidRPr="00516E46" w:rsidRDefault="00F56A78">
      <w:pPr>
        <w:autoSpaceDE w:val="0"/>
        <w:autoSpaceDN w:val="0"/>
        <w:spacing w:before="182" w:after="1038" w:line="245" w:lineRule="auto"/>
        <w:ind w:left="230" w:right="1728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08 2022 г.</w:t>
      </w:r>
    </w:p>
    <w:p w:rsidR="00992B07" w:rsidRPr="00516E46" w:rsidRDefault="00992B07">
      <w:pPr>
        <w:rPr>
          <w:lang w:val="ru-RU"/>
        </w:rPr>
        <w:sectPr w:rsidR="00992B07" w:rsidRPr="00516E46">
          <w:type w:val="nextColumn"/>
          <w:pgSz w:w="11900" w:h="16840"/>
          <w:pgMar w:top="298" w:right="864" w:bottom="398" w:left="1440" w:header="720" w:footer="720" w:gutter="0"/>
          <w:cols w:num="2" w:space="720" w:equalWidth="0">
            <w:col w:w="6102" w:space="0"/>
            <w:col w:w="3493" w:space="0"/>
          </w:cols>
          <w:docGrid w:linePitch="360"/>
        </w:sectPr>
      </w:pPr>
    </w:p>
    <w:p w:rsidR="00992B07" w:rsidRPr="00516E46" w:rsidRDefault="00F56A78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755745)</w:t>
      </w:r>
    </w:p>
    <w:p w:rsidR="00992B07" w:rsidRPr="00516E46" w:rsidRDefault="00F56A78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92B07" w:rsidRPr="00516E46" w:rsidRDefault="00F56A78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92B07" w:rsidRPr="00516E46" w:rsidRDefault="00F56A78">
      <w:pPr>
        <w:autoSpaceDE w:val="0"/>
        <w:autoSpaceDN w:val="0"/>
        <w:spacing w:before="2112" w:after="0" w:line="262" w:lineRule="auto"/>
        <w:ind w:left="6056" w:hanging="1224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Евгененкова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Петровна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учитель музыки, первая категория</w:t>
      </w:r>
    </w:p>
    <w:p w:rsidR="00992B07" w:rsidRPr="00516E46" w:rsidRDefault="00F56A78">
      <w:pPr>
        <w:autoSpaceDE w:val="0"/>
        <w:autoSpaceDN w:val="0"/>
        <w:spacing w:before="2830" w:after="0" w:line="230" w:lineRule="auto"/>
        <w:ind w:right="4200"/>
        <w:jc w:val="right"/>
        <w:rPr>
          <w:lang w:val="ru-RU"/>
        </w:rPr>
      </w:pP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ерлино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992B07" w:rsidRPr="00516E46" w:rsidRDefault="00992B07">
      <w:pPr>
        <w:rPr>
          <w:lang w:val="ru-RU"/>
        </w:rPr>
        <w:sectPr w:rsidR="00992B07" w:rsidRPr="00516E46">
          <w:type w:val="continuous"/>
          <w:pgSz w:w="11900" w:h="16840"/>
          <w:pgMar w:top="298" w:right="864" w:bottom="398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1440" w:right="1440" w:bottom="1440" w:left="1440" w:header="720" w:footer="720" w:gutter="0"/>
          <w:cols w:space="720" w:equalWidth="0">
            <w:col w:w="9596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92B07" w:rsidRPr="00516E46" w:rsidRDefault="00F56A7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992B07" w:rsidRPr="00516E46" w:rsidRDefault="00F56A78">
      <w:pPr>
        <w:autoSpaceDE w:val="0"/>
        <w:autoSpaceDN w:val="0"/>
        <w:spacing w:before="262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92B07" w:rsidRPr="00516E46" w:rsidRDefault="00F56A7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92B07" w:rsidRPr="00516E46" w:rsidRDefault="00F56A7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92B07" w:rsidRPr="00516E46" w:rsidRDefault="00F56A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дсознательном — уровне.</w:t>
      </w:r>
    </w:p>
    <w:p w:rsidR="00992B07" w:rsidRPr="00516E46" w:rsidRDefault="00F56A7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992B07" w:rsidRPr="00516E46" w:rsidRDefault="00F56A7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бразом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92B07" w:rsidRPr="00516E46" w:rsidRDefault="00F56A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992B07" w:rsidRPr="00516E46" w:rsidRDefault="00F56A7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92B07" w:rsidRPr="00516E46" w:rsidRDefault="00F56A7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ной программой воспитания (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992B07" w:rsidRPr="00516E46" w:rsidRDefault="00F56A78">
      <w:pPr>
        <w:autoSpaceDE w:val="0"/>
        <w:autoSpaceDN w:val="0"/>
        <w:spacing w:before="190" w:after="0"/>
        <w:ind w:left="42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992B07" w:rsidRPr="00516E46" w:rsidRDefault="00F56A78">
      <w:pPr>
        <w:autoSpaceDE w:val="0"/>
        <w:autoSpaceDN w:val="0"/>
        <w:spacing w:before="324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92B07" w:rsidRPr="00516E46" w:rsidRDefault="00F56A7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516E46">
        <w:rPr>
          <w:lang w:val="ru-RU"/>
        </w:rPr>
        <w:br/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92B07" w:rsidRPr="00516E46" w:rsidRDefault="00F56A7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92B07" w:rsidRPr="00516E46" w:rsidRDefault="00F56A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992B07" w:rsidRPr="00516E46" w:rsidRDefault="00F56A7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992B07" w:rsidRPr="00516E46" w:rsidRDefault="00F56A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66" w:line="220" w:lineRule="exact"/>
        <w:rPr>
          <w:lang w:val="ru-RU"/>
        </w:rPr>
      </w:pPr>
    </w:p>
    <w:p w:rsidR="00992B07" w:rsidRPr="00516E46" w:rsidRDefault="00F56A7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  <w:proofErr w:type="gramEnd"/>
    </w:p>
    <w:p w:rsidR="00992B07" w:rsidRPr="00516E46" w:rsidRDefault="00F56A78">
      <w:pPr>
        <w:autoSpaceDE w:val="0"/>
        <w:autoSpaceDN w:val="0"/>
        <w:spacing w:before="70" w:after="0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992B07" w:rsidRPr="00516E46" w:rsidRDefault="00F56A7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одуль № 4 «Европейская классическая музыка»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992B07" w:rsidRPr="00516E46" w:rsidRDefault="00F56A78">
      <w:pPr>
        <w:autoSpaceDE w:val="0"/>
        <w:autoSpaceDN w:val="0"/>
        <w:spacing w:before="264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92B07" w:rsidRPr="00516E46" w:rsidRDefault="00F56A7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ючительно.</w:t>
      </w:r>
    </w:p>
    <w:p w:rsidR="00992B07" w:rsidRPr="00516E46" w:rsidRDefault="00F56A7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МОЕГО КРАЯ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НАРОДНОЕ МУЗЫКАЛЬНОЕ ТВОРЧЕСТВО РОССИИ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ссия — наш общий дом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Богатство и разнообразие фольклорных традиций народов нашей страны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Музыка наших соседей, музыка других регионов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ЖАНРЫ МУЗЫКАЛЬНОГО ИСКУССТВА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мерная музыка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вокальной музыки (песня, романс, вокализ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др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  <w:proofErr w:type="gramEnd"/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 НАРОДОВ МИРА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фольклор народов Европы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нтонации и ритмы, формы и жанры европейского фольклора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европейского фольклора в творчестве профессиональных композиторов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1" w:lineRule="auto"/>
        <w:ind w:right="1296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2" w:after="0"/>
        <w:ind w:right="576"/>
        <w:rPr>
          <w:lang w:val="ru-RU"/>
        </w:rPr>
      </w:pPr>
      <w:r w:rsidRPr="00516E46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КИ И ОБРАЗЫ РУССКОЙ И ЕВРОПЕЙСКОЙ ДУХОВНОЙ МУЗЫКИ»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рамовый синтез искусств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capella</w:t>
      </w:r>
      <w:proofErr w:type="spellEnd"/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/ пение в сопровождении органа).</w:t>
      </w:r>
    </w:p>
    <w:p w:rsidR="00992B07" w:rsidRPr="00516E46" w:rsidRDefault="00F56A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сновные жанры, традиции. Образы Христа, Богородицы, Рождества, Воскресения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16E46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СВЯЗЬ МУЗЫКИ С ДРУГИМИ ВИДАМИ ИСКУССТВА»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ыразительные средства музыкального и изобразительного искусства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д.</w:t>
      </w:r>
      <w:proofErr w:type="gramEnd"/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французских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 К.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16E46">
        <w:rPr>
          <w:lang w:val="ru-RU"/>
        </w:rPr>
        <w:tab/>
      </w:r>
      <w:r>
        <w:rPr>
          <w:rFonts w:ascii="Times New Roman" w:eastAsia="Times New Roman" w:hAnsi="Times New Roman"/>
          <w:b/>
          <w:color w:val="0F0F50"/>
          <w:sz w:val="24"/>
        </w:rPr>
        <w:t>M</w:t>
      </w:r>
      <w:proofErr w:type="spellStart"/>
      <w:r w:rsidRPr="00516E46">
        <w:rPr>
          <w:rFonts w:ascii="Times New Roman" w:eastAsia="Times New Roman" w:hAnsi="Times New Roman"/>
          <w:b/>
          <w:color w:val="0F0F50"/>
          <w:sz w:val="24"/>
          <w:lang w:val="ru-RU"/>
        </w:rPr>
        <w:t>одуль</w:t>
      </w:r>
      <w:proofErr w:type="spellEnd"/>
      <w:r w:rsidRPr="00516E46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 «СОВРЕМЕННАЯ МУЗЫКА: ОСНОВНЫЕ ЖАНРЫ И НАПРАВЛЕНИЯ »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Джаз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джазового языка и стиля (свинг, синкопы, ударные и духовые инструменты,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</w:t>
      </w:r>
      <w:proofErr w:type="gram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2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етка, импровизация)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992B07" w:rsidRPr="00516E46" w:rsidRDefault="00F56A78">
      <w:pPr>
        <w:autoSpaceDE w:val="0"/>
        <w:autoSpaceDN w:val="0"/>
        <w:spacing w:before="262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92B07" w:rsidRPr="00516E46" w:rsidRDefault="00F56A78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516E4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992B07" w:rsidRPr="00516E46" w:rsidRDefault="00F56A78">
      <w:pPr>
        <w:autoSpaceDE w:val="0"/>
        <w:autoSpaceDN w:val="0"/>
        <w:spacing w:before="262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16E46">
        <w:rPr>
          <w:lang w:val="ru-RU"/>
        </w:rPr>
        <w:tab/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992B07" w:rsidRPr="00516E46" w:rsidRDefault="00F56A78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992B07" w:rsidRPr="00516E46" w:rsidRDefault="00F56A78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992B07" w:rsidRPr="00516E46" w:rsidRDefault="00F56A78">
      <w:pPr>
        <w:autoSpaceDE w:val="0"/>
        <w:autoSpaceDN w:val="0"/>
        <w:spacing w:before="70" w:after="0"/>
        <w:ind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92B07" w:rsidRPr="00516E46" w:rsidRDefault="00F56A78">
      <w:pPr>
        <w:autoSpaceDE w:val="0"/>
        <w:autoSpaceDN w:val="0"/>
        <w:spacing w:before="262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92B07" w:rsidRPr="00516E46" w:rsidRDefault="00F56A7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кст св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ей жизни.</w:t>
      </w:r>
    </w:p>
    <w:p w:rsidR="00992B07" w:rsidRPr="00516E46" w:rsidRDefault="00F56A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92B07" w:rsidRPr="00516E46" w:rsidRDefault="00F56A7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ют принципы универсальности и всеобщности музыки как вида искусства,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неразрывную</w:t>
      </w:r>
      <w:proofErr w:type="gram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66" w:line="220" w:lineRule="exact"/>
        <w:rPr>
          <w:lang w:val="ru-RU"/>
        </w:rPr>
      </w:pPr>
    </w:p>
    <w:p w:rsidR="00992B07" w:rsidRPr="00516E46" w:rsidRDefault="00F56A7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вязь музыки и жизни человека, всего человечества, могут рассуждать на эту тему;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6" w:lineRule="auto"/>
        <w:ind w:right="432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ое музыкальное творчество России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западно-европейской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узыкальный образ и выразительные средства, использованные композитором,</w:t>
      </w:r>
      <w:proofErr w:type="gram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86" w:right="650" w:bottom="36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66" w:line="220" w:lineRule="exact"/>
        <w:rPr>
          <w:lang w:val="ru-RU"/>
        </w:rPr>
      </w:pPr>
    </w:p>
    <w:p w:rsidR="00992B07" w:rsidRPr="00516E46" w:rsidRDefault="00F56A78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вития и форму строения музыкального произведени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  <w:proofErr w:type="gramEnd"/>
    </w:p>
    <w:p w:rsidR="00992B07" w:rsidRPr="00516E46" w:rsidRDefault="00F56A78">
      <w:pPr>
        <w:autoSpaceDE w:val="0"/>
        <w:autoSpaceDN w:val="0"/>
        <w:spacing w:before="192" w:after="0"/>
        <w:ind w:left="180" w:right="576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Истоки и образы русской и европейской духовной музыки»: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и произведения русской и европейской духовной музыки; исполнять произведения русской и европейской духовной музыки;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сочинений духовной музыки, называть их автора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характеризовать стили, направления и жанры современной музыки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  <w:proofErr w:type="gramEnd"/>
    </w:p>
    <w:p w:rsidR="00992B07" w:rsidRPr="00516E46" w:rsidRDefault="00F56A78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.), знать их разновидности, приводить примеры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516E46">
        <w:rPr>
          <w:lang w:val="ru-RU"/>
        </w:rPr>
        <w:br/>
      </w:r>
      <w:r w:rsidRPr="00516E46">
        <w:rPr>
          <w:lang w:val="ru-RU"/>
        </w:rPr>
        <w:tab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86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64" w:line="220" w:lineRule="exact"/>
        <w:rPr>
          <w:lang w:val="ru-RU"/>
        </w:rPr>
      </w:pPr>
    </w:p>
    <w:p w:rsidR="00992B07" w:rsidRDefault="00F56A7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2186"/>
        <w:gridCol w:w="1512"/>
        <w:gridCol w:w="1262"/>
        <w:gridCol w:w="804"/>
        <w:gridCol w:w="3158"/>
        <w:gridCol w:w="828"/>
        <w:gridCol w:w="1382"/>
      </w:tblGrid>
      <w:tr w:rsidR="00992B0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47" w:lineRule="auto"/>
              <w:ind w:left="72" w:right="72"/>
              <w:jc w:val="both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92B0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</w:tr>
      <w:tr w:rsidR="00992B0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моего края</w:t>
            </w:r>
          </w:p>
        </w:tc>
      </w:tr>
      <w:tr w:rsidR="00992B07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тв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ядов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Кикимор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родное сказание для оркестра); М. И. Глинка.</w:t>
            </w:r>
          </w:p>
          <w:p w:rsidR="00992B07" w:rsidRDefault="00F56A78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аринская</w:t>
            </w:r>
            <w:proofErr w:type="spellEnd"/>
          </w:p>
        </w:tc>
        <w:tc>
          <w:tcPr>
            <w:tcW w:w="15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 народные песни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, инструментальных наигрышей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х игр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 w:rsidRPr="001E162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516E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ое музыкальное творчество России</w:t>
            </w:r>
          </w:p>
        </w:tc>
      </w:tr>
      <w:tr w:rsidR="00992B0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 общий 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Гаврилин. «Перезвоны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 русских композиторо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чанием фольклорных образцов близких и далёких регионов в аудио- и видеоза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Жанры музыкального искусства </w:t>
            </w:r>
          </w:p>
        </w:tc>
      </w:tr>
      <w:tr w:rsidR="00992B0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рная му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луши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 Ф. Шопен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жанров, (зарубежных и русских композиторов); анализ выразительных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, характеристика музыкального образа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усская классическая музыка </w:t>
            </w:r>
          </w:p>
        </w:tc>
      </w:tr>
      <w:tr w:rsidR="00992B07">
        <w:trPr>
          <w:trHeight w:hRule="exact" w:val="1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ы родной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 Свиридов. «Музыкальные иллюстрации к повести А.</w:t>
            </w:r>
          </w:p>
          <w:p w:rsidR="00992B07" w:rsidRPr="00516E46" w:rsidRDefault="00F56A7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шкина «Метель»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Тройка», «Вальс», «Весна и осень», «Романс»,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тораль», «Военный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ш», «Венчание»); ;</w:t>
            </w:r>
            <w:proofErr w:type="gram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расный сарафан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Г. Цыганова);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2" w:lineRule="auto"/>
              <w:ind w:left="72"/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опыта слушания, проживания, анализа музыки русских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в, полученного в начальных класс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ч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нтонационной близости русскому фольклору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50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992B0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льный 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лушивание песен народов ми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народных песен, танцев. Двигательная, ритмическая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онная импровизация по мотивам изученных традиций народов Европы (в том числе в форме рондо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2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02"/>
        <w:gridCol w:w="528"/>
        <w:gridCol w:w="1104"/>
        <w:gridCol w:w="1140"/>
        <w:gridCol w:w="2186"/>
        <w:gridCol w:w="1512"/>
        <w:gridCol w:w="1262"/>
        <w:gridCol w:w="804"/>
        <w:gridCol w:w="3158"/>
        <w:gridCol w:w="828"/>
        <w:gridCol w:w="1382"/>
      </w:tblGrid>
      <w:tr w:rsidR="00992B0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 классическая музыка</w:t>
            </w:r>
          </w:p>
        </w:tc>
      </w:tr>
      <w:tr w:rsidR="00992B0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юд Ор. 10, № 3; Полонез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p</w:t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</w:t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r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Героический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992B07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бразцами музыки разных жанров, типичных для рассматриваемых национальных стилей, творчеств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композиторов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 w:rsidRPr="001E162A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516E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ы русской и европейской духовной музыки</w:t>
            </w:r>
          </w:p>
        </w:tc>
      </w:tr>
      <w:tr w:rsidR="00992B0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рамовый синт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о для фортепиано, скрипки и виолончели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992B07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, обобщение и систематизация знаний о христианской культур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адноевропейской традиции и русского православия, полученных на уроках музыки и ОРКСЭ в начальной школе. 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 w:rsidRPr="001E162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8. </w:t>
            </w:r>
            <w:r w:rsidRPr="00516E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ь музыки с другими видами искусства</w:t>
            </w:r>
          </w:p>
        </w:tc>
      </w:tr>
      <w:tr w:rsidR="00992B0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Прокофьев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ксандр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»(Ледовое побоище);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992B07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программной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з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 w:rsidRPr="001E162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9. </w:t>
            </w:r>
            <w:r w:rsidRPr="00516E4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ая музыка: основные жанры и направления</w:t>
            </w:r>
          </w:p>
        </w:tc>
      </w:tr>
      <w:tr w:rsidR="00992B0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лушивание фрагментов джазовых импровизаци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Минкова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С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рый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яль" из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офильма "Мы из джаза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азличными джазовым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и композициями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ми (регтайм,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люз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uz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.ru/index.ht m</w:t>
            </w:r>
          </w:p>
        </w:tc>
      </w:tr>
      <w:tr w:rsidR="00992B07">
        <w:trPr>
          <w:trHeight w:hRule="exact" w:val="348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  <w:tr w:rsidR="00992B07">
        <w:trPr>
          <w:trHeight w:hRule="exact" w:val="904"/>
        </w:trPr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78" w:line="220" w:lineRule="exact"/>
      </w:pPr>
    </w:p>
    <w:p w:rsidR="00992B07" w:rsidRDefault="00F56A7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992B0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B07" w:rsidRDefault="00992B07"/>
        </w:tc>
      </w:tr>
      <w:tr w:rsidR="00992B0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71" w:lineRule="auto"/>
              <w:ind w:left="72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а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дуль "Музыка моего края" (А). Богатство и разнообразие фольклорных традиций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народные музыкальные произведения России, народов Р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моего края" (А). Фольклор в музыке русских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ов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А. </w:t>
            </w:r>
            <w:r w:rsidRPr="00516E46">
              <w:rPr>
                <w:lang w:val="ru-RU"/>
              </w:rPr>
              <w:br/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икимора (народно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ание для оркестра); М. И.</w:t>
            </w:r>
          </w:p>
          <w:p w:rsidR="00992B07" w:rsidRDefault="00F56A7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амарин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моего края"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как жанр музыкально-литературного творчества.</w:t>
            </w:r>
          </w:p>
          <w:p w:rsidR="00992B07" w:rsidRDefault="00F56A78">
            <w:pPr>
              <w:autoSpaceDE w:val="0"/>
              <w:autoSpaceDN w:val="0"/>
              <w:spacing w:before="70" w:after="0"/>
              <w:ind w:left="72" w:right="144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«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но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с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. Лермонтова, обработка М. Иорданск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моего края" (А). Как рождается народная песня. Певческие голоса. Музыкальные произведения по выбору: В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кт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«Мой край тополиный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. И. Векшегоновой); Н.</w:t>
            </w:r>
          </w:p>
          <w:p w:rsidR="00992B07" w:rsidRDefault="00F56A78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«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(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ле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98" w:right="650" w:bottom="13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моего края"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хор. Музыкальные произведения по выбору: Н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. Опера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негурочка» (хороводная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</w:t>
            </w:r>
            <w:proofErr w:type="spellEnd"/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просо сеяли»); Кубанский казачий хор. «Распрягайте, </w:t>
            </w:r>
            <w:r w:rsidRPr="00516E46">
              <w:rPr>
                <w:lang w:val="ru-RU"/>
              </w:rPr>
              <w:br/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лопцы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оней»; детский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ый ансамбль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Зоренька», Государственный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адемический русский народный хор имени М. Е. Пятницкого.</w:t>
            </w:r>
          </w:p>
          <w:p w:rsidR="00992B07" w:rsidRDefault="00F56A7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ро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моего края"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 w:right="496"/>
              <w:jc w:val="both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Родины в музыкальных произведениях. Музыкальные произведения по выбору: В.</w:t>
            </w:r>
          </w:p>
          <w:p w:rsidR="00992B07" w:rsidRPr="00516E46" w:rsidRDefault="00F56A7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врилин. «Перезвоны». П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чтении В. Шукшин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имфония-действо для солистов, хора, гобоя и ударных); Г.</w:t>
            </w:r>
          </w:p>
          <w:p w:rsidR="00992B07" w:rsidRDefault="00F56A78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иридов. Кантата "Снег идет"; К. Вол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х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моего края" (Б). Календарный фольклор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веснянки, колядки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леничные песни, осенние песни, обрядовые песни н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классическая музыка (А). Образы родной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. Писатели и поэты 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й музыке. Музыкальные произведения по выбору: Г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right="864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ридов. «Музыкальные иллюстрации к повести А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 «Метель» («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йка»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льс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Весна и осень»,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оманс», «Пастораль»,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енный марш», «Венчание»); П. Чайковский. Фортепианный цикл «Времена года» («Н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йке», «Баркарола»); М.</w:t>
            </w:r>
          </w:p>
          <w:p w:rsidR="00992B07" w:rsidRDefault="00F56A78">
            <w:pPr>
              <w:autoSpaceDE w:val="0"/>
              <w:autoSpaceDN w:val="0"/>
              <w:spacing w:before="70" w:after="0" w:line="281" w:lineRule="auto"/>
              <w:ind w:left="72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соргский. Опера (вступление); С. Рахманинов. Сюита для двух фортепиано № 1; Н. Римски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-</w:t>
            </w:r>
            <w:proofErr w:type="gramEnd"/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т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еля (ΙΙΙ д.)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 w:rsidTr="00516E46">
        <w:trPr>
          <w:trHeight w:hRule="exact" w:val="8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71" w:lineRule="auto"/>
              <w:ind w:left="72" w:right="396"/>
              <w:jc w:val="both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классическая музыка" (А). Отвага и героизм,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етые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искусстве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Д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еквием» на стихи Р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енского («Наши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и»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ните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); М. Глинка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триотическая песня» (сл. А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истов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; С. Прокофьев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тата «Александр Невский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довое побоище); П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Торжественная увертюра «1812 год»; М.</w:t>
            </w:r>
          </w:p>
          <w:p w:rsidR="00992B07" w:rsidRPr="00516E46" w:rsidRDefault="00F56A7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Опера «Борис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унов» (Вступление, Песня </w:t>
            </w:r>
            <w:r w:rsidRPr="00516E46">
              <w:rPr>
                <w:lang w:val="ru-RU"/>
              </w:rPr>
              <w:br/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лаам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цена смерти Бориса, сцена под Кромами); А. Бородин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 «Князь Игорь» (Хор из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лога «Солнцу красному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Плач Ярославны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классическая музыка" (А). Традиции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ваторство в творчестве русских композиторов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соргский. Фортепианная сюита «Картинки с выставки»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 «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ступление, Пляска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идок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Вариации колокольного звона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С. В. Рахманинов. Поэма "Колокола", Кантата «Александр Невский» ("Вставайте, люд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Русская классическая музыка" (А). Вокальная музыка отечественных композиторов. Музыкальные произведения по выбору: С. Рахманинов.</w:t>
            </w:r>
          </w:p>
          <w:p w:rsidR="00992B07" w:rsidRDefault="00F56A78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классическая музыка" (Д). Поэтическо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чание романса. Музыкальные произведения по выбору: Н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ые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ршины» (ст. М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); А. Рубинштейн.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 «Горные вершины» (ст.</w:t>
            </w:r>
            <w:proofErr w:type="gramEnd"/>
          </w:p>
          <w:p w:rsidR="00992B07" w:rsidRDefault="00F56A78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Лермонто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Русская классическая музыка" (Д). Композитор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ь, слушатель.</w:t>
            </w:r>
          </w:p>
          <w:p w:rsidR="00992B07" w:rsidRPr="00516E46" w:rsidRDefault="00F56A78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А. Варламов. «Горные вершины» (сл. М. Лермонтова)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ый сарафан» (сл. Г.</w:t>
            </w:r>
          </w:p>
          <w:p w:rsidR="00992B07" w:rsidRPr="001E162A" w:rsidRDefault="00F56A78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ыганова); М. Глинка.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манс "Жаворонок"; С. Рахманинов.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с «Сирень» (сл. </w:t>
            </w:r>
            <w:r w:rsidRPr="001E1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</w:t>
            </w:r>
            <w:proofErr w:type="gramEnd"/>
          </w:p>
          <w:p w:rsidR="00992B07" w:rsidRPr="001E162A" w:rsidRDefault="00F56A7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1E16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кетовой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сток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ой музыки. Творчество Ф. Шопена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три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я фортепиано, скрипки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олончели; соч. 8 соль минор; Этюд Ор. 10, № 3; Полоне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p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dur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Героически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\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сток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ческой музыки. Творчество Э. Грига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тепианные миниатюры из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ников «Лирические пьесы», песни «Лебедь», «Избушка»,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юблю тебя!», «Сердце поэта», две сюиты к драме Генрик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бсена «Пер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Концерт для фортепиано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65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ы 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В. Моцарт. Фантазия для фортепиано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нор. Фантазия для фортепиано ре минор. Соната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 (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Ι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.). «Маленькая ночная серенада» (Рондо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рагменты из оперы «Волшебная флейта»; Ф. Шопен. Вальс № 6 (ре бемоль мажор). Вальс № 7 (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ез минор). Вальс № 10 (с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ор); И. Бах.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ень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людия для органа соль минор (обр. для ф-но Д.Б.</w:t>
            </w:r>
            <w:proofErr w:type="gramEnd"/>
          </w:p>
          <w:p w:rsidR="00992B07" w:rsidRPr="00516E46" w:rsidRDefault="00F56A7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; Л. Бетховен.</w:t>
            </w:r>
            <w:proofErr w:type="gramEnd"/>
          </w:p>
          <w:p w:rsidR="00992B07" w:rsidRPr="00516E46" w:rsidRDefault="00F56A7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ната № 14 («Лунная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 w:right="234"/>
              <w:jc w:val="both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композитора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о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новоположника 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ные жанры, образы, элементы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 Кумиры публики (на примере творчества В. А. Моцар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 Кумиры публики (на примере творчества Н. Паганини, Ф. Лис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Европейская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ая музыка (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слушателя. Традиции слушания музыки в прошлые века и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другими видами искусства" (А). Единство слова и музыки в вокальных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ах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. Кантата «Александр Невский» (Ледовое побоище);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Связь музыки с другими видами искусства" (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Связь музыки с другими видами искусства" (А, 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исторических событий в музыке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Торжественная увертюра «1812 год»; М.</w:t>
            </w:r>
          </w:p>
          <w:p w:rsidR="00992B07" w:rsidRPr="00516E46" w:rsidRDefault="00F56A7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Опера «Борис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унов» (Вступление, Песня </w:t>
            </w:r>
            <w:r w:rsidRPr="00516E46">
              <w:rPr>
                <w:lang w:val="ru-RU"/>
              </w:rPr>
              <w:br/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лаам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цена смерти Бориса, сцена под Кромами); А. Бородин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 «Князь Игорь» (Хор из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лога «Солнцу красному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ава!», Ария Князя Игоря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Половецкая пляска с хором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, Плач Ярославны из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.); К.</w:t>
            </w:r>
          </w:p>
          <w:p w:rsidR="00992B07" w:rsidRDefault="00F56A7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антата "Слов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7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Связь музыки с другими видами искусства" (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. И. Чайковский. "Вальс цветов"; М. П. Мусоргский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ртинки с выставки»; Музыка к драме Г. Ибсена «Пер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Утро"); А. Вивальди. Цикл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ов для скрипки соло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нного квинтета, органа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мбало «Времена года»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Весна», «Зима»), С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хманинов. Романс «Весенние воды» (сл. Ф. Тютчева)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Островок"; Народная песня "Вот мчится тройка удалая"; Л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тховен. Соната № 14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Лунная»); П. Чайковский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 «Евгений Онегин» (Хор девушек "Девицы, красавицы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12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992B0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другими видами искусства" (Б). 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земное в звуках и красках.</w:t>
            </w:r>
          </w:p>
          <w:p w:rsidR="00992B07" w:rsidRDefault="00F56A78">
            <w:pPr>
              <w:autoSpaceDE w:val="0"/>
              <w:autoSpaceDN w:val="0"/>
              <w:spacing w:before="70" w:after="0"/>
              <w:ind w:left="72" w:right="144"/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Знаменный распев; Д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чини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ve Maria; Ф. Шуберт. Ave Maria (сл. В. Скотта); В.</w:t>
            </w:r>
          </w:p>
          <w:p w:rsidR="00992B07" w:rsidRDefault="00F56A78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. Мотет «Ave, verum corpus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Связь музыки с другими видами искусства" (Б).</w:t>
            </w:r>
          </w:p>
          <w:p w:rsidR="00992B07" w:rsidRPr="00516E46" w:rsidRDefault="00F56A78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. Прокофьев.</w:t>
            </w:r>
          </w:p>
          <w:p w:rsidR="00992B07" w:rsidRDefault="00F56A78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иатюры«Мимоле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Связь музыки с другими видами искусства" (Б).</w:t>
            </w:r>
          </w:p>
          <w:p w:rsidR="00992B07" w:rsidRPr="00516E46" w:rsidRDefault="00F56A78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 в музыке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писи. Цветовая гамма и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ая палитра. Музыкальные произведения по выбору: К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бюсси. «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гамасская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ита</w:t>
            </w:r>
            <w:proofErr w:type="gram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(</w:t>
            </w:r>
            <w:proofErr w:type="gram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нный свет»); А. Н. Скрябин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ометей"; А. К.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лшебное озер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другими видами искусства" (Б). Гармония и синтез: скульптура,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ра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музыка. Музыкальные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ий распе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Богородице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адуйся»; И.С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х. Органная прелюдия Соль-минор; С. В. Рахманинов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Богородица Дева, радуйся”; П.</w:t>
            </w:r>
          </w:p>
          <w:p w:rsidR="00992B07" w:rsidRPr="00516E46" w:rsidRDefault="00F56A7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Чайковский. «Богородице </w:t>
            </w:r>
            <w:proofErr w:type="spellStart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адуйся!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92B0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вязь музыки с другими видами искусства" (А, Б). Урок-викторина на знание музыки, </w:t>
            </w:r>
            <w:r w:rsidRPr="00516E46">
              <w:rPr>
                <w:lang w:val="ru-RU"/>
              </w:rPr>
              <w:br/>
            </w: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ваний и авторов изученны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78"/>
        <w:gridCol w:w="732"/>
        <w:gridCol w:w="1620"/>
        <w:gridCol w:w="1668"/>
        <w:gridCol w:w="2354"/>
      </w:tblGrid>
      <w:tr w:rsidR="00992B07">
        <w:trPr>
          <w:trHeight w:hRule="exact" w:val="8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Pr="00516E46" w:rsidRDefault="00F56A7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16E4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F56A7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B07" w:rsidRDefault="00992B07"/>
        </w:tc>
      </w:tr>
    </w:tbl>
    <w:p w:rsidR="00992B07" w:rsidRDefault="00992B07">
      <w:pPr>
        <w:autoSpaceDE w:val="0"/>
        <w:autoSpaceDN w:val="0"/>
        <w:spacing w:after="0" w:line="14" w:lineRule="exact"/>
      </w:pPr>
    </w:p>
    <w:p w:rsidR="00992B07" w:rsidRDefault="00992B07">
      <w:pPr>
        <w:sectPr w:rsidR="00992B0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Default="00992B07">
      <w:pPr>
        <w:autoSpaceDE w:val="0"/>
        <w:autoSpaceDN w:val="0"/>
        <w:spacing w:after="78" w:line="220" w:lineRule="exact"/>
      </w:pPr>
    </w:p>
    <w:p w:rsidR="00992B07" w:rsidRDefault="00F56A7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92B07" w:rsidRDefault="00F56A7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92B07" w:rsidRPr="00516E46" w:rsidRDefault="00F56A78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16E46">
        <w:rPr>
          <w:lang w:val="ru-RU"/>
        </w:rPr>
        <w:br/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92B07" w:rsidRPr="00516E46" w:rsidRDefault="00F56A78">
      <w:pPr>
        <w:autoSpaceDE w:val="0"/>
        <w:autoSpaceDN w:val="0"/>
        <w:spacing w:before="262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92B07" w:rsidRPr="00516E46" w:rsidRDefault="00F56A78">
      <w:pPr>
        <w:autoSpaceDE w:val="0"/>
        <w:autoSpaceDN w:val="0"/>
        <w:spacing w:before="166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Е.Д. Критская, Г.П. Сергеева, Т.С. </w:t>
      </w:r>
      <w:proofErr w:type="spellStart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 Музыка 5 класс: учебник</w:t>
      </w:r>
    </w:p>
    <w:p w:rsidR="00992B07" w:rsidRPr="00516E46" w:rsidRDefault="00F56A78">
      <w:pPr>
        <w:autoSpaceDE w:val="0"/>
        <w:autoSpaceDN w:val="0"/>
        <w:spacing w:before="264" w:after="0" w:line="230" w:lineRule="auto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92B07" w:rsidRPr="00516E46" w:rsidRDefault="00F56A78">
      <w:pPr>
        <w:autoSpaceDE w:val="0"/>
        <w:autoSpaceDN w:val="0"/>
        <w:spacing w:before="168" w:after="0" w:line="262" w:lineRule="auto"/>
        <w:ind w:right="28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16E4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zal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dermusic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516E4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2B07" w:rsidRPr="00516E46" w:rsidRDefault="00992B07">
      <w:pPr>
        <w:autoSpaceDE w:val="0"/>
        <w:autoSpaceDN w:val="0"/>
        <w:spacing w:after="78" w:line="220" w:lineRule="exact"/>
        <w:rPr>
          <w:lang w:val="ru-RU"/>
        </w:rPr>
      </w:pPr>
    </w:p>
    <w:p w:rsidR="00992B07" w:rsidRPr="00516E46" w:rsidRDefault="00F56A7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16E46">
        <w:rPr>
          <w:lang w:val="ru-RU"/>
        </w:rPr>
        <w:br/>
      </w:r>
      <w:proofErr w:type="spellStart"/>
      <w:proofErr w:type="gramStart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516E4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992B07" w:rsidRPr="00516E46" w:rsidRDefault="00992B07">
      <w:pPr>
        <w:rPr>
          <w:lang w:val="ru-RU"/>
        </w:rPr>
        <w:sectPr w:rsidR="00992B07" w:rsidRPr="00516E4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6E38" w:rsidRPr="00516E46" w:rsidRDefault="00EB6E38">
      <w:pPr>
        <w:rPr>
          <w:lang w:val="ru-RU"/>
        </w:rPr>
      </w:pPr>
    </w:p>
    <w:sectPr w:rsidR="00EB6E38" w:rsidRPr="00516E4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62A"/>
    <w:rsid w:val="0029639D"/>
    <w:rsid w:val="00326F90"/>
    <w:rsid w:val="00516E46"/>
    <w:rsid w:val="00992B07"/>
    <w:rsid w:val="00AA1D8D"/>
    <w:rsid w:val="00B47730"/>
    <w:rsid w:val="00CB0664"/>
    <w:rsid w:val="00EB6E38"/>
    <w:rsid w:val="00F56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1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1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7EAC1-3AF9-43CC-84D0-F91EDB89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082</Words>
  <Characters>34673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111111</cp:lastModifiedBy>
  <cp:revision>4</cp:revision>
  <cp:lastPrinted>2022-06-20T07:50:00Z</cp:lastPrinted>
  <dcterms:created xsi:type="dcterms:W3CDTF">2022-06-17T10:41:00Z</dcterms:created>
  <dcterms:modified xsi:type="dcterms:W3CDTF">2022-06-20T07:50:00Z</dcterms:modified>
</cp:coreProperties>
</file>